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13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3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A CECILIA HARO SLY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4 de nov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encias Económicas-Economía, Integración y Desarroll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e Federal da Integração Latino-Americana (UNILA), Brasil, de 2010 a 2014, le comunico que éste es de 8.72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nov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